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3F9E" w14:textId="77777777" w:rsidR="0047766B" w:rsidRPr="0047766B" w:rsidRDefault="001430AB" w:rsidP="0047766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</w:t>
      </w:r>
      <w:r w:rsidR="00B241D5">
        <w:rPr>
          <w:rFonts w:ascii="Arial" w:hAnsi="Arial" w:cs="Arial"/>
          <w:b/>
          <w:sz w:val="32"/>
          <w:szCs w:val="28"/>
        </w:rPr>
        <w:t>6</w:t>
      </w:r>
      <w:r>
        <w:rPr>
          <w:rFonts w:ascii="Arial" w:hAnsi="Arial" w:cs="Arial"/>
          <w:b/>
          <w:sz w:val="32"/>
          <w:szCs w:val="28"/>
        </w:rPr>
        <w:t>.10.2022</w:t>
      </w:r>
      <w:r w:rsidR="0047766B" w:rsidRPr="0047766B">
        <w:rPr>
          <w:rFonts w:ascii="Arial" w:hAnsi="Arial" w:cs="Arial"/>
          <w:b/>
          <w:sz w:val="32"/>
          <w:szCs w:val="28"/>
        </w:rPr>
        <w:t>Г. №</w:t>
      </w:r>
      <w:r w:rsidR="00B241D5">
        <w:rPr>
          <w:rFonts w:ascii="Arial" w:hAnsi="Arial" w:cs="Arial"/>
          <w:b/>
          <w:sz w:val="32"/>
          <w:szCs w:val="28"/>
        </w:rPr>
        <w:t>51</w:t>
      </w:r>
    </w:p>
    <w:p w14:paraId="4F3B5F72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33C98A75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55D16F83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5EAFD997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1B3B705E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525278F3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40F6E1F6" w14:textId="77777777" w:rsidR="00361037" w:rsidRPr="0047766B" w:rsidRDefault="00361037" w:rsidP="0047766B">
      <w:pPr>
        <w:jc w:val="center"/>
        <w:rPr>
          <w:rFonts w:ascii="Arial" w:hAnsi="Arial" w:cs="Arial"/>
          <w:b/>
          <w:sz w:val="28"/>
        </w:rPr>
      </w:pPr>
    </w:p>
    <w:p w14:paraId="5A47727B" w14:textId="77777777" w:rsidR="00361037" w:rsidRPr="0047766B" w:rsidRDefault="0047766B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</w:t>
      </w:r>
      <w:r w:rsidR="00427E1F">
        <w:rPr>
          <w:rFonts w:ascii="Arial" w:hAnsi="Arial" w:cs="Arial"/>
          <w:b/>
          <w:sz w:val="32"/>
          <w:szCs w:val="28"/>
        </w:rPr>
        <w:t>Б ИЗМЕНЕНИИ</w:t>
      </w:r>
      <w:r w:rsidRPr="0047766B">
        <w:rPr>
          <w:rFonts w:ascii="Arial" w:hAnsi="Arial" w:cs="Arial"/>
          <w:b/>
          <w:sz w:val="32"/>
          <w:szCs w:val="28"/>
        </w:rPr>
        <w:t xml:space="preserve"> АДРЕСА»</w:t>
      </w:r>
    </w:p>
    <w:p w14:paraId="01FFC9E8" w14:textId="77777777" w:rsidR="00361037" w:rsidRPr="0047766B" w:rsidRDefault="00361037" w:rsidP="0047766B">
      <w:pPr>
        <w:jc w:val="both"/>
        <w:rPr>
          <w:rFonts w:ascii="Arial" w:hAnsi="Arial" w:cs="Arial"/>
          <w:sz w:val="22"/>
        </w:rPr>
      </w:pPr>
    </w:p>
    <w:p w14:paraId="4CF16800" w14:textId="77777777" w:rsidR="00361037" w:rsidRPr="0047766B" w:rsidRDefault="00FC1316" w:rsidP="0047766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  <w:r w:rsidR="00427E1F">
        <w:rPr>
          <w:rFonts w:ascii="Arial" w:hAnsi="Arial" w:cs="Arial"/>
          <w:szCs w:val="28"/>
        </w:rPr>
        <w:t xml:space="preserve">В целях упорядочения адресного хозяйства на территории муниципального образования «Шаралдай», руководствуясь ст. 8 Градостроительного Кодекса, Федеральным Законом от 06.10.2013 г. №131 «Об общих принципах организации местного самоуправления в Российской Федерации» и Устава МО «Шаралдай» </w:t>
      </w:r>
    </w:p>
    <w:p w14:paraId="642FB3F9" w14:textId="77777777" w:rsidR="00361037" w:rsidRPr="0047766B" w:rsidRDefault="00361037" w:rsidP="0047766B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15183E7D" w14:textId="77777777" w:rsidR="00361037" w:rsidRPr="0047766B" w:rsidRDefault="00361037" w:rsidP="0047766B">
      <w:pPr>
        <w:rPr>
          <w:rFonts w:ascii="Arial" w:hAnsi="Arial" w:cs="Arial"/>
          <w:b/>
          <w:szCs w:val="28"/>
        </w:rPr>
      </w:pPr>
    </w:p>
    <w:p w14:paraId="5E21EB85" w14:textId="77777777" w:rsidR="001430AB" w:rsidRDefault="0047766B" w:rsidP="0047766B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427E1F">
        <w:rPr>
          <w:rFonts w:ascii="Arial" w:hAnsi="Arial" w:cs="Arial"/>
          <w:szCs w:val="28"/>
        </w:rPr>
        <w:t xml:space="preserve">Изменить земельному участку </w:t>
      </w:r>
      <w:r w:rsidR="001661D0">
        <w:rPr>
          <w:rFonts w:ascii="Arial" w:hAnsi="Arial" w:cs="Arial"/>
          <w:szCs w:val="28"/>
        </w:rPr>
        <w:t>с када</w:t>
      </w:r>
      <w:r w:rsidR="001430AB">
        <w:rPr>
          <w:rFonts w:ascii="Arial" w:hAnsi="Arial" w:cs="Arial"/>
          <w:szCs w:val="28"/>
        </w:rPr>
        <w:t>стровым номером 85:03:0217</w:t>
      </w:r>
      <w:r w:rsidR="001661D0">
        <w:rPr>
          <w:rFonts w:ascii="Arial" w:hAnsi="Arial" w:cs="Arial"/>
          <w:szCs w:val="28"/>
        </w:rPr>
        <w:t>01:</w:t>
      </w:r>
      <w:r w:rsidR="001430AB">
        <w:rPr>
          <w:rFonts w:ascii="Arial" w:hAnsi="Arial" w:cs="Arial"/>
          <w:szCs w:val="28"/>
        </w:rPr>
        <w:t>125</w:t>
      </w:r>
      <w:r w:rsidR="00427E1F">
        <w:rPr>
          <w:rFonts w:ascii="Arial" w:hAnsi="Arial" w:cs="Arial"/>
          <w:szCs w:val="28"/>
        </w:rPr>
        <w:t xml:space="preserve"> адрес: </w:t>
      </w:r>
      <w:r w:rsidR="001430AB">
        <w:rPr>
          <w:rFonts w:ascii="Arial" w:hAnsi="Arial" w:cs="Arial"/>
          <w:szCs w:val="28"/>
        </w:rPr>
        <w:t xml:space="preserve">Российская Федерация, </w:t>
      </w:r>
      <w:r w:rsidR="00427E1F">
        <w:rPr>
          <w:rFonts w:ascii="Arial" w:hAnsi="Arial" w:cs="Arial"/>
          <w:szCs w:val="28"/>
        </w:rPr>
        <w:t xml:space="preserve">Иркутская область, </w:t>
      </w:r>
      <w:r w:rsidR="001430AB">
        <w:rPr>
          <w:rFonts w:ascii="Arial" w:hAnsi="Arial" w:cs="Arial"/>
          <w:szCs w:val="28"/>
        </w:rPr>
        <w:t xml:space="preserve">муниципальный район </w:t>
      </w:r>
      <w:r w:rsidR="00427E1F">
        <w:rPr>
          <w:rFonts w:ascii="Arial" w:hAnsi="Arial" w:cs="Arial"/>
          <w:szCs w:val="28"/>
        </w:rPr>
        <w:t xml:space="preserve">Боханский, </w:t>
      </w:r>
      <w:r w:rsidR="001430AB">
        <w:rPr>
          <w:rFonts w:ascii="Arial" w:hAnsi="Arial" w:cs="Arial"/>
          <w:szCs w:val="28"/>
        </w:rPr>
        <w:t>сельское поселение «Шаралдай»,  поселок Веселая Поляна, ул. Центральная</w:t>
      </w:r>
      <w:r w:rsidR="00427E1F">
        <w:rPr>
          <w:rFonts w:ascii="Arial" w:hAnsi="Arial" w:cs="Arial"/>
          <w:szCs w:val="28"/>
        </w:rPr>
        <w:t xml:space="preserve"> на новый адрес:</w:t>
      </w:r>
      <w:r w:rsidR="00427E1F" w:rsidRPr="00427E1F">
        <w:rPr>
          <w:rFonts w:ascii="Arial" w:hAnsi="Arial" w:cs="Arial"/>
          <w:szCs w:val="28"/>
        </w:rPr>
        <w:t xml:space="preserve"> </w:t>
      </w:r>
      <w:r w:rsidR="001430AB">
        <w:rPr>
          <w:rFonts w:ascii="Arial" w:hAnsi="Arial" w:cs="Arial"/>
          <w:szCs w:val="28"/>
        </w:rPr>
        <w:t xml:space="preserve">Российская Федерация, Иркутская область, муниципальный район Боханский, сельское поселение «Шаралдай»,  </w:t>
      </w:r>
      <w:r w:rsidR="00BF4800">
        <w:rPr>
          <w:rFonts w:ascii="Arial" w:hAnsi="Arial" w:cs="Arial"/>
          <w:szCs w:val="28"/>
        </w:rPr>
        <w:t xml:space="preserve">д. </w:t>
      </w:r>
      <w:r w:rsidR="001430AB">
        <w:rPr>
          <w:rFonts w:ascii="Arial" w:hAnsi="Arial" w:cs="Arial"/>
          <w:szCs w:val="28"/>
        </w:rPr>
        <w:t xml:space="preserve"> Веселая Поляна, ул. Центральная, д.8В </w:t>
      </w:r>
    </w:p>
    <w:p w14:paraId="56552A4D" w14:textId="77777777" w:rsidR="0047766B" w:rsidRPr="0047766B" w:rsidRDefault="0047766B" w:rsidP="0047766B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</w:p>
    <w:p w14:paraId="1C44B5C6" w14:textId="77777777" w:rsidR="0029109A" w:rsidRPr="0047766B" w:rsidRDefault="0029109A" w:rsidP="0047766B">
      <w:pPr>
        <w:jc w:val="both"/>
        <w:rPr>
          <w:rFonts w:ascii="Arial" w:hAnsi="Arial" w:cs="Arial"/>
          <w:szCs w:val="28"/>
        </w:rPr>
      </w:pPr>
    </w:p>
    <w:p w14:paraId="12FE32B1" w14:textId="77777777" w:rsidR="0029109A" w:rsidRPr="0047766B" w:rsidRDefault="0029109A" w:rsidP="0047766B">
      <w:pPr>
        <w:jc w:val="both"/>
        <w:rPr>
          <w:rFonts w:ascii="Arial" w:hAnsi="Arial" w:cs="Arial"/>
          <w:szCs w:val="28"/>
        </w:rPr>
      </w:pPr>
    </w:p>
    <w:p w14:paraId="3CEB67E6" w14:textId="77777777" w:rsidR="0047766B" w:rsidRDefault="006B1586" w:rsidP="006B15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И.о. главы </w:t>
      </w:r>
      <w:r w:rsidR="007452DC" w:rsidRPr="0047766B">
        <w:rPr>
          <w:rFonts w:ascii="Arial" w:hAnsi="Arial" w:cs="Arial"/>
          <w:szCs w:val="28"/>
        </w:rPr>
        <w:t xml:space="preserve"> МО «Шаралдай»</w:t>
      </w:r>
    </w:p>
    <w:p w14:paraId="2DFDB3DA" w14:textId="77777777" w:rsidR="00760DF1" w:rsidRDefault="00760DF1" w:rsidP="0047766B">
      <w:pPr>
        <w:ind w:firstLine="709"/>
        <w:rPr>
          <w:rFonts w:ascii="Arial" w:hAnsi="Arial" w:cs="Arial"/>
          <w:szCs w:val="28"/>
        </w:rPr>
      </w:pPr>
    </w:p>
    <w:p w14:paraId="78E98F1A" w14:textId="77777777" w:rsidR="00361037" w:rsidRPr="0047766B" w:rsidRDefault="006B1586" w:rsidP="0047766B">
      <w:pPr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 xml:space="preserve">А. Д. </w:t>
      </w:r>
      <w:proofErr w:type="spellStart"/>
      <w:r>
        <w:rPr>
          <w:rFonts w:ascii="Arial" w:hAnsi="Arial" w:cs="Arial"/>
          <w:szCs w:val="28"/>
        </w:rPr>
        <w:t>Халмаков</w:t>
      </w:r>
      <w:proofErr w:type="spellEnd"/>
    </w:p>
    <w:p w14:paraId="3323E1A4" w14:textId="77777777" w:rsidR="00361037" w:rsidRPr="0047766B" w:rsidRDefault="00361037" w:rsidP="0047766B">
      <w:pPr>
        <w:rPr>
          <w:rFonts w:ascii="Arial" w:hAnsi="Arial" w:cs="Arial"/>
          <w:sz w:val="22"/>
        </w:rPr>
      </w:pPr>
    </w:p>
    <w:p w14:paraId="02941A89" w14:textId="77777777" w:rsidR="00361037" w:rsidRPr="0047766B" w:rsidRDefault="00361037" w:rsidP="0047766B">
      <w:pPr>
        <w:rPr>
          <w:rFonts w:ascii="Arial" w:hAnsi="Arial" w:cs="Arial"/>
          <w:sz w:val="22"/>
        </w:rPr>
      </w:pPr>
    </w:p>
    <w:sectPr w:rsidR="00361037" w:rsidRPr="0047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34139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7"/>
    <w:rsid w:val="00005FE6"/>
    <w:rsid w:val="0001408D"/>
    <w:rsid w:val="00016B83"/>
    <w:rsid w:val="00032D79"/>
    <w:rsid w:val="00040D90"/>
    <w:rsid w:val="00060559"/>
    <w:rsid w:val="000737C7"/>
    <w:rsid w:val="00074C8B"/>
    <w:rsid w:val="00086662"/>
    <w:rsid w:val="00087C2B"/>
    <w:rsid w:val="000907F8"/>
    <w:rsid w:val="000A527A"/>
    <w:rsid w:val="000C174E"/>
    <w:rsid w:val="000E4638"/>
    <w:rsid w:val="000F2B58"/>
    <w:rsid w:val="00101691"/>
    <w:rsid w:val="00102C81"/>
    <w:rsid w:val="00107629"/>
    <w:rsid w:val="00113174"/>
    <w:rsid w:val="001316FC"/>
    <w:rsid w:val="001430AB"/>
    <w:rsid w:val="001517BE"/>
    <w:rsid w:val="00154676"/>
    <w:rsid w:val="001661D0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D0917"/>
    <w:rsid w:val="001E65B7"/>
    <w:rsid w:val="001F1653"/>
    <w:rsid w:val="001F71A9"/>
    <w:rsid w:val="00204416"/>
    <w:rsid w:val="00220ED8"/>
    <w:rsid w:val="00222FD9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C4EDD"/>
    <w:rsid w:val="002D1EFC"/>
    <w:rsid w:val="002D70EA"/>
    <w:rsid w:val="002E05B6"/>
    <w:rsid w:val="002E2D58"/>
    <w:rsid w:val="002E74CD"/>
    <w:rsid w:val="002F40EB"/>
    <w:rsid w:val="002F5F67"/>
    <w:rsid w:val="00300AE1"/>
    <w:rsid w:val="003076BB"/>
    <w:rsid w:val="00323862"/>
    <w:rsid w:val="003339B4"/>
    <w:rsid w:val="00336847"/>
    <w:rsid w:val="00340D2B"/>
    <w:rsid w:val="00350453"/>
    <w:rsid w:val="00361037"/>
    <w:rsid w:val="00372526"/>
    <w:rsid w:val="00376508"/>
    <w:rsid w:val="00384408"/>
    <w:rsid w:val="00387B06"/>
    <w:rsid w:val="00391DC8"/>
    <w:rsid w:val="003C2C6E"/>
    <w:rsid w:val="003C3225"/>
    <w:rsid w:val="003C5225"/>
    <w:rsid w:val="003D5612"/>
    <w:rsid w:val="003E23A7"/>
    <w:rsid w:val="00423988"/>
    <w:rsid w:val="00423B1C"/>
    <w:rsid w:val="00427E1F"/>
    <w:rsid w:val="00434218"/>
    <w:rsid w:val="00435B2E"/>
    <w:rsid w:val="00436505"/>
    <w:rsid w:val="00436D74"/>
    <w:rsid w:val="00441F02"/>
    <w:rsid w:val="004560F6"/>
    <w:rsid w:val="0047766B"/>
    <w:rsid w:val="004B0FF8"/>
    <w:rsid w:val="004C045C"/>
    <w:rsid w:val="004E1AFF"/>
    <w:rsid w:val="00506082"/>
    <w:rsid w:val="005250BC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B5E06"/>
    <w:rsid w:val="005C78C5"/>
    <w:rsid w:val="005F2582"/>
    <w:rsid w:val="00607DAE"/>
    <w:rsid w:val="0061652C"/>
    <w:rsid w:val="006453FC"/>
    <w:rsid w:val="00652C2D"/>
    <w:rsid w:val="0066567F"/>
    <w:rsid w:val="00693172"/>
    <w:rsid w:val="006971B5"/>
    <w:rsid w:val="006B1586"/>
    <w:rsid w:val="006B28C7"/>
    <w:rsid w:val="006B2F08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60DF1"/>
    <w:rsid w:val="007722C5"/>
    <w:rsid w:val="00774F5E"/>
    <w:rsid w:val="007B5E8D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F1DBA"/>
    <w:rsid w:val="008F1F25"/>
    <w:rsid w:val="0090306D"/>
    <w:rsid w:val="009257FE"/>
    <w:rsid w:val="0093349A"/>
    <w:rsid w:val="0094018D"/>
    <w:rsid w:val="00957A4B"/>
    <w:rsid w:val="00965F8F"/>
    <w:rsid w:val="00967B02"/>
    <w:rsid w:val="00971CF7"/>
    <w:rsid w:val="00977361"/>
    <w:rsid w:val="009971D5"/>
    <w:rsid w:val="009B14CC"/>
    <w:rsid w:val="009C52A3"/>
    <w:rsid w:val="009C6F3F"/>
    <w:rsid w:val="009D7715"/>
    <w:rsid w:val="00A1536F"/>
    <w:rsid w:val="00A358F1"/>
    <w:rsid w:val="00A35EDB"/>
    <w:rsid w:val="00A459CE"/>
    <w:rsid w:val="00A73FDB"/>
    <w:rsid w:val="00A86D14"/>
    <w:rsid w:val="00A87A62"/>
    <w:rsid w:val="00A96CD7"/>
    <w:rsid w:val="00AA3943"/>
    <w:rsid w:val="00AB60BF"/>
    <w:rsid w:val="00AC08D7"/>
    <w:rsid w:val="00AC4475"/>
    <w:rsid w:val="00AD1E94"/>
    <w:rsid w:val="00AD2BA3"/>
    <w:rsid w:val="00AE0395"/>
    <w:rsid w:val="00B241D5"/>
    <w:rsid w:val="00B52CC1"/>
    <w:rsid w:val="00B70C63"/>
    <w:rsid w:val="00B74113"/>
    <w:rsid w:val="00B85E3C"/>
    <w:rsid w:val="00B96AB8"/>
    <w:rsid w:val="00BA22A3"/>
    <w:rsid w:val="00BA65B2"/>
    <w:rsid w:val="00BB270D"/>
    <w:rsid w:val="00BB5B8D"/>
    <w:rsid w:val="00BE2823"/>
    <w:rsid w:val="00BE4023"/>
    <w:rsid w:val="00BE4466"/>
    <w:rsid w:val="00BE5387"/>
    <w:rsid w:val="00BF4800"/>
    <w:rsid w:val="00C04BA5"/>
    <w:rsid w:val="00C065CB"/>
    <w:rsid w:val="00C24A32"/>
    <w:rsid w:val="00C43E12"/>
    <w:rsid w:val="00C44106"/>
    <w:rsid w:val="00C46C41"/>
    <w:rsid w:val="00C751C3"/>
    <w:rsid w:val="00C803D7"/>
    <w:rsid w:val="00C94FA9"/>
    <w:rsid w:val="00C97567"/>
    <w:rsid w:val="00C97899"/>
    <w:rsid w:val="00CA6391"/>
    <w:rsid w:val="00CB4142"/>
    <w:rsid w:val="00CB659D"/>
    <w:rsid w:val="00CD3923"/>
    <w:rsid w:val="00CD539A"/>
    <w:rsid w:val="00CD7948"/>
    <w:rsid w:val="00CE31F2"/>
    <w:rsid w:val="00CF31B8"/>
    <w:rsid w:val="00D159E2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2076C"/>
    <w:rsid w:val="00E219C5"/>
    <w:rsid w:val="00E32392"/>
    <w:rsid w:val="00E6084F"/>
    <w:rsid w:val="00E727E7"/>
    <w:rsid w:val="00E7329F"/>
    <w:rsid w:val="00E93C04"/>
    <w:rsid w:val="00EC21BD"/>
    <w:rsid w:val="00EC28AA"/>
    <w:rsid w:val="00EE0427"/>
    <w:rsid w:val="00F06B35"/>
    <w:rsid w:val="00F110DB"/>
    <w:rsid w:val="00F15112"/>
    <w:rsid w:val="00F1654F"/>
    <w:rsid w:val="00F26276"/>
    <w:rsid w:val="00F4668F"/>
    <w:rsid w:val="00F549DE"/>
    <w:rsid w:val="00F54F2C"/>
    <w:rsid w:val="00F70F35"/>
    <w:rsid w:val="00F74998"/>
    <w:rsid w:val="00F7685D"/>
    <w:rsid w:val="00F86E95"/>
    <w:rsid w:val="00F9789B"/>
    <w:rsid w:val="00FB607F"/>
    <w:rsid w:val="00FC1316"/>
    <w:rsid w:val="00FC1551"/>
    <w:rsid w:val="00FE022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02912"/>
  <w15:chartTrackingRefBased/>
  <w15:docId w15:val="{973B06C3-14E1-4FC1-973F-58D8070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7C63-6C8A-47A3-9682-3E3AD83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irlera@inbox.ru</cp:lastModifiedBy>
  <cp:revision>2</cp:revision>
  <cp:lastPrinted>2022-10-06T04:16:00Z</cp:lastPrinted>
  <dcterms:created xsi:type="dcterms:W3CDTF">2022-10-06T04:38:00Z</dcterms:created>
  <dcterms:modified xsi:type="dcterms:W3CDTF">2022-10-06T04:38:00Z</dcterms:modified>
</cp:coreProperties>
</file>